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DB" w:rsidRDefault="00A250DB" w:rsidP="008925C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0DB" w:rsidRDefault="00A250DB" w:rsidP="008925C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0DB" w:rsidRDefault="00A250DB" w:rsidP="008925C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0DB" w:rsidRDefault="00A250DB" w:rsidP="008925C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5C2" w:rsidRPr="008925C2" w:rsidRDefault="008925C2" w:rsidP="007569F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>ДЕКАНА</w:t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………………………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ИРЕКТОРА </w:t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</w:p>
    <w:p w:rsidR="008925C2" w:rsidRPr="008925C2" w:rsidRDefault="007569F9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……………………………………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ПИЕ:    </w:t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ГЛАВНИЯ </w:t>
      </w:r>
      <w:r w:rsidR="006B67D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>ЧЕТОВОДИТЕЛ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>НА..............................................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5C2" w:rsidRPr="008925C2" w:rsidRDefault="007569F9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КОП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925C2" w:rsidRPr="008925C2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>РЪКОВОДИТЕЛЯ НА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ТУДЕНТСКА </w:t>
      </w:r>
      <w:r w:rsidR="007569F9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>НЦЕЛАРИЯ</w:t>
      </w:r>
    </w:p>
    <w:p w:rsid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>ПРИ............................................</w:t>
      </w:r>
    </w:p>
    <w:p w:rsidR="007569F9" w:rsidRPr="008925C2" w:rsidRDefault="007569F9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ab/>
        <w:t>УВАЖАЕМИ</w:t>
      </w:r>
      <w:r w:rsidR="00030E22">
        <w:rPr>
          <w:rFonts w:ascii="Times New Roman" w:eastAsia="Times New Roman" w:hAnsi="Times New Roman" w:cs="Times New Roman"/>
          <w:b/>
          <w:sz w:val="28"/>
          <w:szCs w:val="28"/>
        </w:rPr>
        <w:t>/А</w:t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0E22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.</w:t>
      </w:r>
      <w:r w:rsidRPr="008925C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8925C2" w:rsidRPr="008925C2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E22" w:rsidRPr="00810606" w:rsidRDefault="008925C2" w:rsidP="008925C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C2">
        <w:rPr>
          <w:rFonts w:ascii="Times New Roman" w:eastAsia="Times New Roman" w:hAnsi="Times New Roman" w:cs="Times New Roman"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Във връзка с приложението на ПМС №90/26.05.2000г.</w:t>
      </w:r>
      <w:r w:rsidR="001D36D2" w:rsidRPr="0081060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предоставеният ми Доклад на СС с вх. № ВК-</w:t>
      </w:r>
      <w:r w:rsidR="001D36D2" w:rsidRPr="008106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68F0" w:rsidRPr="008106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68F0" w:rsidRPr="008106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060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0606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6D2" w:rsidRPr="0081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г., относно критериите за определяне на студентите, които ще получават стипендия за зимен семестър  на учебната 20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9B68F0" w:rsidRPr="008106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г. и  приложеният протокол на Комисията назначена с моя заповед № РК36-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3921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68F0" w:rsidRPr="0081060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30E22" w:rsidRPr="00810606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F10D9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</w:p>
    <w:p w:rsidR="00030E22" w:rsidRPr="00810606" w:rsidRDefault="00030E22" w:rsidP="008925C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5C2" w:rsidRPr="00810606" w:rsidRDefault="008925C2" w:rsidP="00030E22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Ви уведомявам :</w:t>
      </w:r>
    </w:p>
    <w:p w:rsidR="008925C2" w:rsidRPr="00810606" w:rsidRDefault="008925C2" w:rsidP="008925C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Комисията определя две категории стипендии на учащите се в редовна форма на обучение:</w:t>
      </w:r>
    </w:p>
    <w:p w:rsidR="008925C2" w:rsidRPr="00810606" w:rsidRDefault="008925C2" w:rsidP="00892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категория</w:t>
      </w:r>
    </w:p>
    <w:p w:rsidR="001D36D2" w:rsidRPr="00810606" w:rsidRDefault="001D36D2" w:rsidP="001D36D2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val="be-BY"/>
        </w:rPr>
      </w:pP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За студенти с успех Отличен 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/ 6.00 /,</w:t>
      </w: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 </w:t>
      </w: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з последните два семестъра </w:t>
      </w: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без оглед на дохода - в размер на 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1</w:t>
      </w:r>
      <w:r w:rsidR="009B68F0"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>30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be-BY"/>
        </w:rPr>
        <w:t xml:space="preserve"> </w:t>
      </w: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лв </w:t>
      </w:r>
      <w:r w:rsidR="009B68F0"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>.</w:t>
      </w:r>
      <w:r w:rsidR="007B0D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 и изплащането на стипендиите ще бъде за сметка от собствените средства на звеното.</w:t>
      </w:r>
    </w:p>
    <w:p w:rsidR="001D36D2" w:rsidRPr="00810606" w:rsidRDefault="001D36D2" w:rsidP="001D36D2">
      <w:pPr>
        <w:tabs>
          <w:tab w:val="left" w:pos="0"/>
        </w:tabs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 категория</w:t>
      </w:r>
    </w:p>
    <w:p w:rsidR="001D36D2" w:rsidRPr="00810606" w:rsidRDefault="001D36D2" w:rsidP="001D36D2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туденти с успех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/ 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5,00-5.99/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през последните два семестъра и доход на член от семейството за периода 01.03.20</w:t>
      </w:r>
      <w:r w:rsidR="00F10D9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20</w:t>
      </w:r>
      <w:r w:rsidR="009B68F0"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г. до 31.08.20</w:t>
      </w:r>
      <w:r w:rsidR="00F10D9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20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г</w:t>
      </w:r>
      <w:r w:rsidR="009B68F0"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кл.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, - стипендията е в размер на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 1</w:t>
      </w:r>
      <w:r w:rsidR="009B68F0"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15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 лв.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</w:p>
    <w:p w:rsidR="001D36D2" w:rsidRPr="00810606" w:rsidRDefault="001D36D2" w:rsidP="001D36D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Като тяхната класация се извършва по следната формула, до изчерпване на средствата за</w:t>
      </w:r>
      <w:bookmarkStart w:id="0" w:name="_GoBack"/>
      <w:bookmarkEnd w:id="0"/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сяко звено : ( S1 + ( S2 * успеха) ) = на определен брой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lastRenderedPageBreak/>
        <w:t xml:space="preserve">точки, където S1 = 1, при месечен доход на член от семейството над </w:t>
      </w:r>
      <w:r w:rsidR="00F10D99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915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лв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1D36D2" w:rsidRPr="00810606" w:rsidRDefault="001D36D2" w:rsidP="001D36D2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= 2, при месечен доход на член от семейството между </w:t>
      </w:r>
      <w:r w:rsidR="00F10D99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610</w:t>
      </w:r>
      <w:r w:rsidR="009B68F0"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лв. и </w:t>
      </w:r>
      <w:r w:rsidR="00F10D99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915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 лв.</w:t>
      </w:r>
    </w:p>
    <w:p w:rsidR="001D36D2" w:rsidRPr="00810606" w:rsidRDefault="001D36D2" w:rsidP="001D36D2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= 3, при месечен доход на член от семейството между 3</w:t>
      </w:r>
      <w:r w:rsidR="009B68F0"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63лв.  и </w:t>
      </w:r>
      <w:r w:rsidR="00F10D99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610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 xml:space="preserve"> лв.</w:t>
      </w:r>
    </w:p>
    <w:p w:rsidR="001D36D2" w:rsidRPr="00810606" w:rsidRDefault="001D36D2" w:rsidP="001D36D2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= 4, при месечен доход на член от семейството под</w:t>
      </w:r>
      <w:r w:rsidR="00EA44CB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  <w:lang w:val="en-US"/>
        </w:rPr>
        <w:t xml:space="preserve"> 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3</w:t>
      </w:r>
      <w:r w:rsidR="009B68F0"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63</w:t>
      </w:r>
      <w:r w:rsidRPr="00810606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  <w:t>лв.</w:t>
      </w:r>
    </w:p>
    <w:p w:rsidR="00C21B63" w:rsidRPr="00810606" w:rsidRDefault="00C21B63" w:rsidP="001D36D2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shd w:val="clear" w:color="auto" w:fill="FFFFFF"/>
        </w:rPr>
      </w:pPr>
    </w:p>
    <w:p w:rsidR="009B68F0" w:rsidRPr="00EA44CB" w:rsidRDefault="001D36D2" w:rsidP="009B68F0">
      <w:pPr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умата 3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63</w:t>
      </w:r>
      <w:r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лв. доход на член от семейството е определена 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с 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решение на МС ,</w:t>
      </w:r>
      <w:r w:rsid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остановление №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275/01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11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20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19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г. за праг на бедността за 20</w:t>
      </w:r>
      <w:r w:rsidR="00F10D9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20</w:t>
      </w:r>
      <w:r w:rsidR="00EE3FE9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B68F0" w:rsidRPr="00EA4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г. </w:t>
      </w:r>
    </w:p>
    <w:p w:rsidR="001D36D2" w:rsidRPr="00810606" w:rsidRDefault="001D36D2" w:rsidP="00810606">
      <w:pPr>
        <w:tabs>
          <w:tab w:val="left" w:pos="142"/>
          <w:tab w:val="left" w:pos="2268"/>
        </w:tabs>
        <w:spacing w:after="0" w:line="240" w:lineRule="auto"/>
        <w:ind w:left="2410" w:right="-1" w:hanging="241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ab/>
        <w:t xml:space="preserve">            </w:t>
      </w:r>
      <w:r w:rsidR="007569F9"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ab/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S2</w:t>
      </w:r>
      <w:r w:rsidR="007569F9"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</w:t>
      </w:r>
      <w:r w:rsid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= 1, при успех от 5.00 до 5.49</w:t>
      </w:r>
    </w:p>
    <w:p w:rsidR="001D36D2" w:rsidRPr="00810606" w:rsidRDefault="001D36D2" w:rsidP="00810606">
      <w:pPr>
        <w:tabs>
          <w:tab w:val="left" w:pos="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                  </w:t>
      </w:r>
      <w:r w:rsidR="007569F9"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     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= 2, при успех от 5.50 до 5.74</w:t>
      </w:r>
    </w:p>
    <w:p w:rsidR="001D36D2" w:rsidRPr="00810606" w:rsidRDefault="001D36D2" w:rsidP="00810606">
      <w:pPr>
        <w:tabs>
          <w:tab w:val="left" w:pos="22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                   </w:t>
      </w:r>
      <w:r w:rsid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      </w:t>
      </w:r>
      <w:r w:rsidRPr="008106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= 3, при успех от 5.75 до 5.99</w:t>
      </w:r>
    </w:p>
    <w:p w:rsidR="001D36D2" w:rsidRPr="00810606" w:rsidRDefault="001D36D2" w:rsidP="001D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</w:p>
    <w:p w:rsidR="001D36D2" w:rsidRPr="00810606" w:rsidRDefault="001D36D2" w:rsidP="001D3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В случай на равен брой точки при низходящо класиране, допълнително условие е най-високо декларирания успех от кандидатите.</w:t>
      </w:r>
    </w:p>
    <w:p w:rsidR="001D36D2" w:rsidRPr="00810606" w:rsidRDefault="001D36D2" w:rsidP="001D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6D2" w:rsidRPr="00810606" w:rsidRDefault="001D36D2" w:rsidP="001D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ни стипендии: </w:t>
      </w:r>
    </w:p>
    <w:p w:rsidR="00C21B63" w:rsidRPr="00810606" w:rsidRDefault="00C21B63" w:rsidP="001D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Социална стипендия се отпуска със заповед на Ректора без оглед на успеха, но с изискване средно-месечен доход на член от с</w:t>
      </w:r>
      <w:r w:rsidR="00EE3FE9" w:rsidRPr="00810606">
        <w:rPr>
          <w:rFonts w:ascii="Times New Roman" w:eastAsia="Times New Roman" w:hAnsi="Times New Roman" w:cs="Times New Roman"/>
          <w:sz w:val="28"/>
          <w:szCs w:val="28"/>
        </w:rPr>
        <w:t>емейството за периода 01.03.20</w:t>
      </w:r>
      <w:r w:rsidR="000515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г. до 31.08.20</w:t>
      </w:r>
      <w:r w:rsidR="000515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E3FE9" w:rsidRPr="00810606">
        <w:rPr>
          <w:rFonts w:ascii="Times New Roman" w:eastAsia="Times New Roman" w:hAnsi="Times New Roman" w:cs="Times New Roman"/>
          <w:sz w:val="28"/>
          <w:szCs w:val="28"/>
        </w:rPr>
        <w:t>вкл.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 не по- висок от 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5</w:t>
      </w:r>
      <w:r w:rsidRPr="0081060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0 </w:t>
      </w:r>
      <w:r w:rsidRPr="008106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в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., както следва: 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1.На несемейни студенти, без двама родители, на студенти – инвалиди и студенти с  двама родители – инвалиди, и на студенти с един родител, който е инвалид, а другият родител е починал и на студентите, които до пълнолетието си са отглеждани в домове за деца лишени от родителски грижи  ––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90 лв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6D2" w:rsidRPr="00810606" w:rsidRDefault="001D36D2" w:rsidP="001D36D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Студенти, които до пълнолетието си са отглеждани в домове за деца лишени от родителски грижи не представят документ за доход на родителите си/.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2. Студентките майки запазват правото си за получаване на стипендия до края на учебния семестър, в който детето навършва 6- годишна възраст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sz w:val="28"/>
          <w:szCs w:val="28"/>
        </w:rPr>
        <w:tab/>
        <w:t xml:space="preserve">а. Когато съпругът е учащ се на редовно обучение на място финансирано от държавата, войник или нетрудоспособен, или когато самите те са самотни майки / майки с деца до 6 годишна възраст, чийто баща е неизвестен/, овдовели или разведени –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90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лв.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sz w:val="28"/>
          <w:szCs w:val="28"/>
        </w:rPr>
        <w:tab/>
        <w:t xml:space="preserve">б. Във всички останали случаи –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80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лв.</w:t>
      </w:r>
    </w:p>
    <w:p w:rsidR="001D36D2" w:rsidRPr="00810606" w:rsidRDefault="001D36D2" w:rsidP="001D36D2">
      <w:pPr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в. Право на стипендия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90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лв. имат студентите-бащи с. Дете до 6 годишна възраст, когато майката не е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ка, починала е или упражняването на родителски права е предоставено на бащата студент.</w:t>
      </w:r>
    </w:p>
    <w:p w:rsidR="004E18BD" w:rsidRPr="00810606" w:rsidRDefault="004E18BD" w:rsidP="001D36D2">
      <w:pPr>
        <w:tabs>
          <w:tab w:val="left" w:pos="1134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3. В съответствие с ПМС № 9 / 20.01.2007г. на студенти до 27г.възраст, редовна форма на обучение, чийто родители са кадрови военнослужещи, участващи в международни мисии, в периода в който родителя отсъства –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90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лв.</w:t>
      </w:r>
    </w:p>
    <w:p w:rsidR="001D36D2" w:rsidRPr="00810606" w:rsidRDefault="001D36D2" w:rsidP="001D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4.Български докторанти, обучаващи се на места, субсидирани от държавата, получават месечни стипендии в размер н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 лв.</w:t>
      </w:r>
    </w:p>
    <w:p w:rsidR="00EE3FE9" w:rsidRPr="00810606" w:rsidRDefault="001D36D2" w:rsidP="00EE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E3FE9" w:rsidRPr="00810606">
        <w:rPr>
          <w:rFonts w:ascii="Times New Roman" w:hAnsi="Times New Roman" w:cs="Times New Roman"/>
          <w:sz w:val="28"/>
          <w:szCs w:val="28"/>
        </w:rPr>
        <w:t xml:space="preserve"> Студенти-чужденци, приети за обучение по междуправителствени спогодби за образователен, научен и културен обмен –  месечна стипендия в размер на </w:t>
      </w:r>
      <w:r w:rsidR="00EE3FE9" w:rsidRPr="00810606">
        <w:rPr>
          <w:rFonts w:ascii="Times New Roman" w:hAnsi="Times New Roman" w:cs="Times New Roman"/>
          <w:b/>
          <w:sz w:val="28"/>
          <w:szCs w:val="28"/>
        </w:rPr>
        <w:t>240 лв.</w:t>
      </w:r>
      <w:r w:rsidR="00EE3FE9" w:rsidRPr="00810606">
        <w:rPr>
          <w:rFonts w:ascii="Times New Roman" w:hAnsi="Times New Roman" w:cs="Times New Roman"/>
          <w:sz w:val="28"/>
          <w:szCs w:val="28"/>
        </w:rPr>
        <w:t>, съгласно ПМС в сила от 01.</w:t>
      </w:r>
      <w:proofErr w:type="spellStart"/>
      <w:r w:rsidR="00EE3FE9" w:rsidRPr="00810606">
        <w:rPr>
          <w:rFonts w:ascii="Times New Roman" w:hAnsi="Times New Roman" w:cs="Times New Roman"/>
          <w:sz w:val="28"/>
          <w:szCs w:val="28"/>
        </w:rPr>
        <w:t>01</w:t>
      </w:r>
      <w:proofErr w:type="spellEnd"/>
      <w:r w:rsidR="00EE3FE9" w:rsidRPr="00810606">
        <w:rPr>
          <w:rFonts w:ascii="Times New Roman" w:hAnsi="Times New Roman" w:cs="Times New Roman"/>
          <w:sz w:val="28"/>
          <w:szCs w:val="28"/>
        </w:rPr>
        <w:t>.2019г.Студентите приети по ПМС-103 и ПМС-228 и по междуправителствени спогодби I курс получават стипендия без оглед на успеха</w:t>
      </w:r>
    </w:p>
    <w:p w:rsidR="00EE3FE9" w:rsidRPr="00810606" w:rsidRDefault="00EE3FE9" w:rsidP="00EE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D2" w:rsidRPr="00810606" w:rsidRDefault="00C21B63" w:rsidP="008B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1D36D2" w:rsidRPr="008106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сквания към кандидатите :</w:t>
      </w:r>
    </w:p>
    <w:p w:rsidR="00670712" w:rsidRPr="00810606" w:rsidRDefault="00670712" w:rsidP="0081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36D2" w:rsidRDefault="00157AB5" w:rsidP="00531EE3">
      <w:pPr>
        <w:pStyle w:val="ListParagraph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36D2" w:rsidRPr="00810606">
        <w:rPr>
          <w:rFonts w:ascii="Times New Roman" w:eastAsia="Times New Roman" w:hAnsi="Times New Roman" w:cs="Times New Roman"/>
          <w:sz w:val="28"/>
          <w:szCs w:val="28"/>
        </w:rPr>
        <w:t>За стипендия могат да кандидатстват само студентите, които са положили успешно всички изпити. Успешно положен е изпит с оценка различна от Слаб /2.00/ .</w:t>
      </w:r>
    </w:p>
    <w:p w:rsidR="001D36D2" w:rsidRPr="00157AB5" w:rsidRDefault="00157AB5" w:rsidP="00531EE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За доказване на средно-месечния доход на член от семейството се изискват служебни бележки на родителит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>е за периода 01.03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>г- 31.08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>. вкл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 xml:space="preserve"> Документът да бъде с изходящ номер и печат.</w:t>
      </w:r>
    </w:p>
    <w:p w:rsidR="001D36D2" w:rsidRDefault="00157AB5" w:rsidP="00531EE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За безработни родители се представя документ от НАП за осигурите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>лния доход за периода 01.03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>г- 31.08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E3FE9" w:rsidRPr="00157AB5">
        <w:rPr>
          <w:rFonts w:ascii="Times New Roman" w:eastAsia="Times New Roman" w:hAnsi="Times New Roman" w:cs="Times New Roman"/>
          <w:sz w:val="28"/>
          <w:szCs w:val="28"/>
        </w:rPr>
        <w:t xml:space="preserve"> вкл.</w:t>
      </w:r>
    </w:p>
    <w:p w:rsidR="00531EE3" w:rsidRPr="00531EE3" w:rsidRDefault="00531EE3" w:rsidP="00531EE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За студентите в циклична форма на обучение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-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 на Медицински факултет /се използват оценките от изпитите от предходната учебна година</w:t>
      </w:r>
    </w:p>
    <w:p w:rsidR="001D36D2" w:rsidRPr="00157AB5" w:rsidRDefault="00157AB5" w:rsidP="00531EE3">
      <w:pPr>
        <w:tabs>
          <w:tab w:val="left" w:pos="540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Нулев брутен доход не се приема, с изключение на студентските семейства.</w:t>
      </w:r>
    </w:p>
    <w:p w:rsidR="001D36D2" w:rsidRPr="00157AB5" w:rsidRDefault="00157AB5" w:rsidP="00531EE3">
      <w:pPr>
        <w:tabs>
          <w:tab w:val="left" w:pos="540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Когато студентката –майка няма сключен граждански брак, тя представя актуално удостоверение за семейно положение от общината.</w:t>
      </w:r>
    </w:p>
    <w:p w:rsidR="001D36D2" w:rsidRPr="00157AB5" w:rsidRDefault="00157AB5" w:rsidP="00531EE3">
      <w:pPr>
        <w:tabs>
          <w:tab w:val="left" w:pos="540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D36D2" w:rsidRPr="00157AB5">
        <w:rPr>
          <w:rFonts w:ascii="Times New Roman" w:eastAsia="Times New Roman" w:hAnsi="Times New Roman" w:cs="Times New Roman"/>
          <w:sz w:val="28"/>
          <w:szCs w:val="28"/>
        </w:rPr>
        <w:t>Студенти с трайни увреждания  да представят копие от валидно ТЕЛК решение.</w:t>
      </w:r>
    </w:p>
    <w:p w:rsidR="004E18BD" w:rsidRDefault="00157AB5" w:rsidP="00531EE3">
      <w:pPr>
        <w:tabs>
          <w:tab w:val="left" w:pos="540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D36D2" w:rsidRPr="00157AB5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пендии се изплащат само по банков път </w:t>
      </w:r>
      <w:r w:rsidR="007B0DDD" w:rsidRPr="00157A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515E4" w:rsidRDefault="000515E4" w:rsidP="00531EE3">
      <w:pPr>
        <w:tabs>
          <w:tab w:val="left" w:pos="540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AB5" w:rsidRDefault="008B5A69" w:rsidP="00157AB5">
      <w:pPr>
        <w:tabs>
          <w:tab w:val="left" w:pos="54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A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авила при класирането на кандидатите</w:t>
      </w:r>
      <w:r w:rsidR="00531E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5A69" w:rsidRPr="00157AB5" w:rsidRDefault="008B5A69" w:rsidP="00157AB5">
      <w:pPr>
        <w:tabs>
          <w:tab w:val="left" w:pos="54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6D2" w:rsidRPr="00810606" w:rsidRDefault="001D36D2" w:rsidP="008B5A69">
      <w:pPr>
        <w:pStyle w:val="ListParagraph"/>
        <w:numPr>
          <w:ilvl w:val="0"/>
          <w:numId w:val="13"/>
        </w:numPr>
        <w:tabs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>Всички кандидати с успех Отличен (6.00) получават стипендия.</w:t>
      </w:r>
    </w:p>
    <w:p w:rsidR="001D36D2" w:rsidRPr="00810606" w:rsidRDefault="001D36D2" w:rsidP="008B5A69">
      <w:pPr>
        <w:pStyle w:val="ListParagraph"/>
        <w:numPr>
          <w:ilvl w:val="0"/>
          <w:numId w:val="13"/>
        </w:numPr>
        <w:tabs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Класирането във II категория става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по низходящ ред на успеха до изчерпване на средствата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 за съответното звено. Условието е кандидатите да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са успешно положили всички изпити по учебния план.</w:t>
      </w:r>
    </w:p>
    <w:p w:rsidR="008B5A69" w:rsidRDefault="001D36D2" w:rsidP="008B5A69">
      <w:pPr>
        <w:pStyle w:val="ListParagraph"/>
        <w:numPr>
          <w:ilvl w:val="0"/>
          <w:numId w:val="14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Оценките на студентите от специалност “Фармация”, които </w:t>
      </w:r>
    </w:p>
    <w:p w:rsidR="001D36D2" w:rsidRPr="00810606" w:rsidRDefault="001D36D2" w:rsidP="008B5A69">
      <w:pPr>
        <w:pStyle w:val="ListParagraph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ждат специализация по клинична и промишлена фармация не влизат при изчисляването на общия им бал, с който кандидатстват за стипендия. При тази категория балът се формира само от оценките от изпитите по основната програма на специалността “ Фармация “.</w:t>
      </w:r>
    </w:p>
    <w:p w:rsidR="00670712" w:rsidRPr="00810606" w:rsidRDefault="00670712" w:rsidP="00670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1B63" w:rsidRPr="00810606" w:rsidRDefault="00C21B63" w:rsidP="00670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1D36D2" w:rsidRPr="00810606" w:rsidRDefault="001D36D2" w:rsidP="008B5A69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окове</w:t>
      </w:r>
      <w:r w:rsidRPr="008106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55D42" w:rsidRPr="00810606" w:rsidRDefault="00555D42" w:rsidP="007569F9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8C4" w:rsidRPr="001348C4" w:rsidRDefault="00A250DB" w:rsidP="008B5A69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1348C4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аване 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1508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ите 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и </w:t>
      </w: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редовни стипендии </w:t>
      </w:r>
      <w:r w:rsidR="001508B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>звената на МУ-София</w:t>
      </w:r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3.10.2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до 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>.11.2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348C4"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кл.</w:t>
      </w:r>
    </w:p>
    <w:p w:rsidR="00555D42" w:rsidRPr="00810606" w:rsidRDefault="001348C4" w:rsidP="008B5A69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508B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бработка , клас</w:t>
      </w:r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я и оформяне на 5 % извадка </w:t>
      </w:r>
    </w:p>
    <w:p w:rsidR="001348C4" w:rsidRPr="001348C4" w:rsidRDefault="001348C4" w:rsidP="008B5A69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>.11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- 13.11.2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вкл. </w:t>
      </w:r>
    </w:p>
    <w:p w:rsidR="001348C4" w:rsidRPr="001348C4" w:rsidRDefault="001348C4" w:rsidP="008B5A69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-класиране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>правоимащите</w:t>
      </w:r>
      <w:proofErr w:type="spellEnd"/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>.11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. </w:t>
      </w:r>
    </w:p>
    <w:p w:rsidR="001348C4" w:rsidRPr="001348C4" w:rsidRDefault="001348C4" w:rsidP="008B5A69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- второ заседание на комисията – 1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.11.20</w:t>
      </w:r>
      <w:r w:rsidR="00531EE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1348C4" w:rsidRPr="001348C4" w:rsidRDefault="001348C4" w:rsidP="008B5A6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ване на документи </w:t>
      </w:r>
      <w:r w:rsidR="001508B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ената на МУ-София за еднократни помощи и 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ди – 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4E18BD" w:rsidRPr="00810606">
        <w:rPr>
          <w:rFonts w:ascii="Times New Roman" w:eastAsia="Times New Roman" w:hAnsi="Times New Roman" w:cs="Times New Roman"/>
          <w:bCs/>
          <w:sz w:val="28"/>
          <w:szCs w:val="28"/>
        </w:rPr>
        <w:t>.11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.11.20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вкл.</w:t>
      </w:r>
    </w:p>
    <w:p w:rsidR="001348C4" w:rsidRPr="00810606" w:rsidRDefault="001348C4" w:rsidP="008B5A69">
      <w:pPr>
        <w:tabs>
          <w:tab w:val="left" w:pos="709"/>
        </w:tabs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плащане на стипендии на </w:t>
      </w:r>
      <w:proofErr w:type="spellStart"/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право</w:t>
      </w:r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>имащите</w:t>
      </w:r>
      <w:proofErr w:type="spellEnd"/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и  от 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0515E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55D42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1348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D36D2" w:rsidRPr="00810606" w:rsidRDefault="001D36D2" w:rsidP="001D36D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21B63"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>Подаването на декларацията и нужните документи на хартиен носител от студентите</w:t>
      </w:r>
      <w:r w:rsidR="001508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 </w:t>
      </w:r>
      <w:r w:rsidR="001508B9" w:rsidRPr="001508B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 </w:t>
      </w:r>
      <w:r w:rsidRPr="001508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8B9" w:rsidRPr="001508B9">
        <w:rPr>
          <w:rFonts w:ascii="Times New Roman" w:hAnsi="Times New Roman" w:cs="Times New Roman"/>
          <w:b/>
          <w:bCs/>
          <w:sz w:val="28"/>
          <w:szCs w:val="28"/>
        </w:rPr>
        <w:t>извърши присъствено или онлайн в съответното звено</w:t>
      </w:r>
      <w:r w:rsidRPr="00810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У-София. Обработката им се извършва в счетоводството по отношение на дохода. Потвърждаване на успеха и участието за крайно класиране се извършва от учебен отдел , като данните на студентите се подават на г-н Митов по електронната система. </w:t>
      </w:r>
    </w:p>
    <w:p w:rsidR="001D36D2" w:rsidRPr="00810606" w:rsidRDefault="001D36D2" w:rsidP="00555D42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Списъкът на </w:t>
      </w:r>
      <w:proofErr w:type="spellStart"/>
      <w:r w:rsidRPr="00810606">
        <w:rPr>
          <w:rFonts w:ascii="Times New Roman" w:eastAsia="Times New Roman" w:hAnsi="Times New Roman" w:cs="Times New Roman"/>
          <w:sz w:val="28"/>
          <w:szCs w:val="28"/>
        </w:rPr>
        <w:t>правоимащите</w:t>
      </w:r>
      <w:proofErr w:type="spellEnd"/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 , придружен с обработените документи за получаване на стипендии, от студентските канцеларии на факултетите/ колеж</w:t>
      </w:r>
      <w:r w:rsidR="001508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>/ следва да се доставят на Зам.Ректора по учебната дейност за заверка и изготвяне на заповед.</w:t>
      </w:r>
    </w:p>
    <w:p w:rsidR="00CB5A5D" w:rsidRPr="00810606" w:rsidRDefault="00CB5A5D" w:rsidP="0081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ЗАДЪЛЖАВАМ</w:t>
      </w:r>
      <w:r w:rsidR="001D36D2" w:rsidRPr="0081060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10606"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36D2" w:rsidRPr="0081060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омисията да определи стипендиантите по видове и по факултети / колежи / и да ми представи в срок до </w:t>
      </w:r>
      <w:r w:rsidR="000515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50DB" w:rsidRPr="0081060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.11.20</w:t>
      </w:r>
      <w:r w:rsidR="000515E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D36D2" w:rsidRPr="008106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. окончателните списъци на </w:t>
      </w:r>
      <w:proofErr w:type="spellStart"/>
      <w:r w:rsidRPr="00810606">
        <w:rPr>
          <w:rFonts w:ascii="Times New Roman" w:eastAsia="Times New Roman" w:hAnsi="Times New Roman" w:cs="Times New Roman"/>
          <w:sz w:val="28"/>
          <w:szCs w:val="28"/>
        </w:rPr>
        <w:t>правоимащите</w:t>
      </w:r>
      <w:proofErr w:type="spellEnd"/>
      <w:r w:rsidRPr="00810606">
        <w:rPr>
          <w:rFonts w:ascii="Times New Roman" w:eastAsia="Times New Roman" w:hAnsi="Times New Roman" w:cs="Times New Roman"/>
          <w:sz w:val="28"/>
          <w:szCs w:val="28"/>
        </w:rPr>
        <w:t xml:space="preserve"> студенти и докторанти за издаване на заповед.</w:t>
      </w:r>
    </w:p>
    <w:p w:rsidR="00CB5A5D" w:rsidRPr="00810606" w:rsidRDefault="00CB5A5D" w:rsidP="00CB5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A5D" w:rsidRDefault="00CB5A5D" w:rsidP="00CB5A5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</w:t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060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РЕКТОР НА МУ-СОФИЯ:</w:t>
      </w:r>
    </w:p>
    <w:p w:rsidR="00CB5A5D" w:rsidRPr="00810606" w:rsidRDefault="000515E4" w:rsidP="000515E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кад. Л. Трайков, дмн</w:t>
      </w:r>
    </w:p>
    <w:sectPr w:rsidR="00CB5A5D" w:rsidRPr="00810606" w:rsidSect="00670712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F8B"/>
    <w:multiLevelType w:val="multilevel"/>
    <w:tmpl w:val="A9B62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B3837"/>
    <w:multiLevelType w:val="hybridMultilevel"/>
    <w:tmpl w:val="A874E3B0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A5CFC"/>
    <w:multiLevelType w:val="hybridMultilevel"/>
    <w:tmpl w:val="FD042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5502"/>
    <w:multiLevelType w:val="hybridMultilevel"/>
    <w:tmpl w:val="3F60AE8A"/>
    <w:lvl w:ilvl="0" w:tplc="98FC9A5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0860A5"/>
    <w:multiLevelType w:val="hybridMultilevel"/>
    <w:tmpl w:val="EDE4D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4F16"/>
    <w:multiLevelType w:val="multilevel"/>
    <w:tmpl w:val="A9B62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14712"/>
    <w:multiLevelType w:val="hybridMultilevel"/>
    <w:tmpl w:val="B28C39D6"/>
    <w:lvl w:ilvl="0" w:tplc="1302B7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508B"/>
    <w:multiLevelType w:val="hybridMultilevel"/>
    <w:tmpl w:val="BEF8B138"/>
    <w:lvl w:ilvl="0" w:tplc="805A7324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5EE508B"/>
    <w:multiLevelType w:val="multilevel"/>
    <w:tmpl w:val="6D0E4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22699"/>
    <w:multiLevelType w:val="hybridMultilevel"/>
    <w:tmpl w:val="6C50D4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439BE"/>
    <w:multiLevelType w:val="hybridMultilevel"/>
    <w:tmpl w:val="EB5A5D34"/>
    <w:lvl w:ilvl="0" w:tplc="284401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34DD"/>
    <w:multiLevelType w:val="hybridMultilevel"/>
    <w:tmpl w:val="EBBC3D08"/>
    <w:lvl w:ilvl="0" w:tplc="98FC9A52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8FE7417"/>
    <w:multiLevelType w:val="hybridMultilevel"/>
    <w:tmpl w:val="EB744A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6D98"/>
    <w:multiLevelType w:val="hybridMultilevel"/>
    <w:tmpl w:val="5790C9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C2"/>
    <w:rsid w:val="00030E22"/>
    <w:rsid w:val="000515E4"/>
    <w:rsid w:val="0010119B"/>
    <w:rsid w:val="001348C4"/>
    <w:rsid w:val="001508B9"/>
    <w:rsid w:val="00157AB5"/>
    <w:rsid w:val="001D36D2"/>
    <w:rsid w:val="00270913"/>
    <w:rsid w:val="002D297C"/>
    <w:rsid w:val="00317202"/>
    <w:rsid w:val="00384EF2"/>
    <w:rsid w:val="004E18BD"/>
    <w:rsid w:val="004E58D5"/>
    <w:rsid w:val="00531EE3"/>
    <w:rsid w:val="00535928"/>
    <w:rsid w:val="00555D42"/>
    <w:rsid w:val="005611DA"/>
    <w:rsid w:val="00632370"/>
    <w:rsid w:val="00670712"/>
    <w:rsid w:val="00682476"/>
    <w:rsid w:val="006B67DB"/>
    <w:rsid w:val="007569F9"/>
    <w:rsid w:val="00756F78"/>
    <w:rsid w:val="007B0DDD"/>
    <w:rsid w:val="00810606"/>
    <w:rsid w:val="00861B09"/>
    <w:rsid w:val="008925C2"/>
    <w:rsid w:val="008B5A69"/>
    <w:rsid w:val="00903063"/>
    <w:rsid w:val="009B68F0"/>
    <w:rsid w:val="009F2F72"/>
    <w:rsid w:val="00A250DB"/>
    <w:rsid w:val="00A72298"/>
    <w:rsid w:val="00C21B63"/>
    <w:rsid w:val="00CB5A5D"/>
    <w:rsid w:val="00CD7AA3"/>
    <w:rsid w:val="00E76DB3"/>
    <w:rsid w:val="00EA44CB"/>
    <w:rsid w:val="00EE3FE9"/>
    <w:rsid w:val="00EF2CD0"/>
    <w:rsid w:val="00F1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C2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78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C2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78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1B0E-F72C-42D5-8943-91505BB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cp:lastPrinted>2020-10-19T08:04:00Z</cp:lastPrinted>
  <dcterms:created xsi:type="dcterms:W3CDTF">2020-10-16T11:44:00Z</dcterms:created>
  <dcterms:modified xsi:type="dcterms:W3CDTF">2020-10-19T08:08:00Z</dcterms:modified>
</cp:coreProperties>
</file>